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8989" w14:textId="1E43C980" w:rsidR="00185A42" w:rsidRDefault="00617070">
      <w:pPr>
        <w:jc w:val="both"/>
        <w:rPr>
          <w:b/>
          <w:i/>
        </w:rPr>
      </w:pPr>
      <w:r w:rsidRPr="00F83B3B">
        <w:rPr>
          <w:b/>
          <w:i/>
        </w:rPr>
        <w:t>PROFESSIONAL</w:t>
      </w:r>
      <w:r w:rsidR="00521DE2">
        <w:rPr>
          <w:b/>
          <w:i/>
        </w:rPr>
        <w:t xml:space="preserve"> SUMMARY</w:t>
      </w:r>
    </w:p>
    <w:p w14:paraId="672A6659" w14:textId="77777777" w:rsidR="00185A42" w:rsidRDefault="00185A42">
      <w:pPr>
        <w:pStyle w:val="NormalWeb"/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</w:p>
    <w:p w14:paraId="6CF6AD63" w14:textId="7C120AC5" w:rsidR="00007A91" w:rsidRPr="000A3F93" w:rsidRDefault="00BF2B49" w:rsidP="000A3F93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>2</w:t>
      </w:r>
      <w:r w:rsidR="000C37E2">
        <w:rPr>
          <w:rFonts w:eastAsia="Segoe UI"/>
          <w:color w:val="242424"/>
          <w:shd w:val="clear" w:color="auto" w:fill="FFFFFF"/>
          <w:lang w:eastAsia="en-IN"/>
        </w:rPr>
        <w:t xml:space="preserve">.5 </w:t>
      </w:r>
      <w:r>
        <w:rPr>
          <w:rFonts w:eastAsia="Segoe UI"/>
          <w:color w:val="242424"/>
          <w:shd w:val="clear" w:color="auto" w:fill="FFFFFF"/>
          <w:lang w:eastAsia="en-IN"/>
        </w:rPr>
        <w:t>years of experience</w:t>
      </w:r>
      <w:r w:rsidR="009D4D56">
        <w:rPr>
          <w:rFonts w:eastAsia="Segoe UI"/>
          <w:color w:val="242424"/>
          <w:shd w:val="clear" w:color="auto" w:fill="FFFFFF"/>
          <w:lang w:eastAsia="en-IN"/>
        </w:rPr>
        <w:t xml:space="preserve"> as SAP Technical </w:t>
      </w:r>
      <w:r w:rsidR="00C722A9">
        <w:rPr>
          <w:rFonts w:eastAsia="Segoe UI"/>
          <w:color w:val="242424"/>
          <w:shd w:val="clear" w:color="auto" w:fill="FFFFFF"/>
          <w:lang w:eastAsia="en-IN"/>
        </w:rPr>
        <w:t>Consultant.</w:t>
      </w:r>
    </w:p>
    <w:p w14:paraId="5ED86BC3" w14:textId="558236C1" w:rsidR="00E83B9E" w:rsidRPr="009A5BE0" w:rsidRDefault="00E83B9E" w:rsidP="00E83B9E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 xml:space="preserve">Extensive knowledge in </w:t>
      </w:r>
      <w:r w:rsidR="007352B7">
        <w:rPr>
          <w:rFonts w:eastAsia="Segoe UI"/>
          <w:color w:val="242424"/>
          <w:shd w:val="clear" w:color="auto" w:fill="FFFFFF"/>
          <w:lang w:eastAsia="en-IN"/>
        </w:rPr>
        <w:t xml:space="preserve">the </w:t>
      </w:r>
      <w:r>
        <w:rPr>
          <w:rFonts w:eastAsia="Segoe UI"/>
          <w:color w:val="242424"/>
          <w:shd w:val="clear" w:color="auto" w:fill="FFFFFF"/>
          <w:lang w:eastAsia="en-IN"/>
        </w:rPr>
        <w:t>creation of Data Dictionary Objects.</w:t>
      </w:r>
    </w:p>
    <w:p w14:paraId="2FAAF93F" w14:textId="77777777" w:rsidR="00E83B9E" w:rsidRPr="009A5BE0" w:rsidRDefault="00E83B9E" w:rsidP="00E83B9E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>Extensively worked in Classical, Interactive and ALV reports.</w:t>
      </w:r>
    </w:p>
    <w:p w14:paraId="4D28C4D2" w14:textId="77777777" w:rsidR="00E83B9E" w:rsidRPr="009A5BE0" w:rsidRDefault="00E83B9E" w:rsidP="00E83B9E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>Worked on BAPI, a Function Module.</w:t>
      </w:r>
    </w:p>
    <w:p w14:paraId="78D9887A" w14:textId="44805DFB" w:rsidR="00E83B9E" w:rsidRDefault="00E83B9E" w:rsidP="00E83B9E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Worked on BDC.</w:t>
      </w:r>
    </w:p>
    <w:p w14:paraId="68DB4ABB" w14:textId="77777777" w:rsidR="005E5E43" w:rsidRPr="002504FD" w:rsidRDefault="005E5E43" w:rsidP="005E5E43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t>Knowledge On IDOCS.</w:t>
      </w:r>
    </w:p>
    <w:p w14:paraId="0BA23516" w14:textId="3FCEDB8C" w:rsidR="005E5E43" w:rsidRPr="00E83B9E" w:rsidRDefault="005E5E43" w:rsidP="005E5E43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t>Knowledge of Debugging.</w:t>
      </w:r>
    </w:p>
    <w:p w14:paraId="0AB5E0A5" w14:textId="2CB24368" w:rsidR="00E83B9E" w:rsidRDefault="00E83B9E" w:rsidP="00E83B9E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>Knowledge on smart forms.</w:t>
      </w:r>
    </w:p>
    <w:p w14:paraId="4DD0AB6C" w14:textId="0AAC7841" w:rsidR="005E5E43" w:rsidRPr="005E5E43" w:rsidRDefault="005E5E43" w:rsidP="005E5E43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>
        <w:t>Strong Exposer to Object Oriented ABAP</w:t>
      </w:r>
      <w:r>
        <w:rPr>
          <w:rFonts w:eastAsia="Segoe UI"/>
          <w:color w:val="242424"/>
          <w:shd w:val="clear" w:color="auto" w:fill="FFFFFF"/>
          <w:lang w:eastAsia="en-IN"/>
        </w:rPr>
        <w:t>.</w:t>
      </w:r>
    </w:p>
    <w:p w14:paraId="615CE92D" w14:textId="77777777" w:rsidR="005E5E43" w:rsidRPr="009A5BE0" w:rsidRDefault="005E5E43" w:rsidP="005E5E43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Worked on CRUD Operations in OData services.</w:t>
      </w:r>
    </w:p>
    <w:p w14:paraId="551352D0" w14:textId="77777777" w:rsidR="005E5E43" w:rsidRPr="009A5BE0" w:rsidRDefault="005E5E43" w:rsidP="005E5E43">
      <w:pPr>
        <w:pStyle w:val="NormalWeb"/>
        <w:shd w:val="clear" w:color="auto" w:fill="FFFFFF"/>
        <w:spacing w:beforeAutospacing="0" w:afterAutospacing="0"/>
        <w:ind w:left="720"/>
        <w:rPr>
          <w:rFonts w:eastAsia="Segoe UI"/>
          <w:color w:val="242424"/>
          <w:shd w:val="clear" w:color="auto" w:fill="FFFFFF"/>
          <w:lang w:eastAsia="en-IN"/>
        </w:rPr>
      </w:pPr>
    </w:p>
    <w:p w14:paraId="529AC903" w14:textId="77777777" w:rsidR="000572C4" w:rsidRPr="000572C4" w:rsidRDefault="000572C4" w:rsidP="007D1283">
      <w:pPr>
        <w:pStyle w:val="NormalWeb"/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</w:p>
    <w:p w14:paraId="545CB53D" w14:textId="77777777" w:rsidR="000572C4" w:rsidRDefault="000572C4" w:rsidP="000572C4">
      <w:pPr>
        <w:jc w:val="both"/>
        <w:rPr>
          <w:b/>
          <w:i/>
        </w:rPr>
      </w:pPr>
      <w:r w:rsidRPr="00457502">
        <w:rPr>
          <w:b/>
          <w:i/>
        </w:rPr>
        <w:t>CERTIFICATION</w:t>
      </w:r>
    </w:p>
    <w:p w14:paraId="03A1D5A2" w14:textId="77777777" w:rsidR="000572C4" w:rsidRPr="00457502" w:rsidRDefault="000572C4" w:rsidP="000572C4">
      <w:pPr>
        <w:jc w:val="both"/>
        <w:rPr>
          <w:b/>
          <w:i/>
        </w:rPr>
      </w:pPr>
    </w:p>
    <w:p w14:paraId="17636616" w14:textId="53A93A12" w:rsidR="009D6110" w:rsidRPr="000572C4" w:rsidRDefault="000572C4" w:rsidP="000572C4">
      <w:pPr>
        <w:pStyle w:val="ListParagraph"/>
        <w:numPr>
          <w:ilvl w:val="0"/>
          <w:numId w:val="8"/>
        </w:numPr>
        <w:ind w:left="723"/>
        <w:jc w:val="both"/>
        <w:rPr>
          <w:b/>
          <w:i/>
        </w:rPr>
      </w:pPr>
      <w:r w:rsidRPr="00457502">
        <w:t>SAP Certified Development Associate - ABAP with SAP NetWeaver 7.50</w:t>
      </w:r>
    </w:p>
    <w:p w14:paraId="10D54248" w14:textId="77777777" w:rsidR="009D6110" w:rsidRPr="00745F5E" w:rsidRDefault="009D6110" w:rsidP="009D6110">
      <w:pPr>
        <w:pStyle w:val="NormalWeb"/>
        <w:shd w:val="clear" w:color="auto" w:fill="FFFFFF"/>
        <w:spacing w:beforeAutospacing="0" w:afterAutospacing="0"/>
        <w:ind w:left="720"/>
        <w:rPr>
          <w:rFonts w:eastAsia="Segoe UI"/>
          <w:color w:val="242424"/>
          <w:shd w:val="clear" w:color="auto" w:fill="FFFFFF"/>
          <w:lang w:eastAsia="en-IN"/>
        </w:rPr>
      </w:pPr>
    </w:p>
    <w:p w14:paraId="7E05261C" w14:textId="77777777" w:rsidR="009A5BE0" w:rsidRDefault="009A5BE0" w:rsidP="00F83B3B">
      <w:pPr>
        <w:jc w:val="both"/>
        <w:rPr>
          <w:b/>
          <w:i/>
        </w:rPr>
      </w:pPr>
    </w:p>
    <w:p w14:paraId="001C6D06" w14:textId="0EFC3EE2" w:rsidR="00F83B3B" w:rsidRPr="00F83B3B" w:rsidRDefault="00F83B3B" w:rsidP="00F83B3B">
      <w:pPr>
        <w:jc w:val="both"/>
        <w:rPr>
          <w:b/>
          <w:i/>
        </w:rPr>
      </w:pPr>
      <w:r w:rsidRPr="00F83B3B">
        <w:rPr>
          <w:b/>
          <w:i/>
        </w:rPr>
        <w:t>PROFESSIONAL EXPERIENCE</w:t>
      </w:r>
    </w:p>
    <w:p w14:paraId="56E547BE" w14:textId="77777777" w:rsidR="00F83B3B" w:rsidRPr="00F83B3B" w:rsidRDefault="00F83B3B" w:rsidP="00F83B3B">
      <w:pPr>
        <w:pStyle w:val="ListParagraph"/>
        <w:jc w:val="both"/>
        <w:rPr>
          <w:b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70"/>
        <w:gridCol w:w="4425"/>
      </w:tblGrid>
      <w:tr w:rsidR="00F83B3B" w:rsidRPr="007A45AE" w14:paraId="06A3C44E" w14:textId="77777777" w:rsidTr="61EC29EF">
        <w:tc>
          <w:tcPr>
            <w:tcW w:w="4570" w:type="dxa"/>
          </w:tcPr>
          <w:p w14:paraId="34FE2368" w14:textId="77777777" w:rsidR="00F83B3B" w:rsidRPr="007A45AE" w:rsidRDefault="00F83B3B" w:rsidP="00B63DC5">
            <w:pPr>
              <w:jc w:val="both"/>
              <w:rPr>
                <w:b/>
              </w:rPr>
            </w:pPr>
            <w:r w:rsidRPr="007A45AE">
              <w:rPr>
                <w:b/>
              </w:rPr>
              <w:t>Client</w:t>
            </w:r>
          </w:p>
        </w:tc>
        <w:tc>
          <w:tcPr>
            <w:tcW w:w="4425" w:type="dxa"/>
          </w:tcPr>
          <w:p w14:paraId="14A12F64" w14:textId="77777777" w:rsidR="00F83B3B" w:rsidRPr="007A45AE" w:rsidRDefault="00F83B3B" w:rsidP="00B63DC5">
            <w:pPr>
              <w:jc w:val="both"/>
              <w:rPr>
                <w:b/>
              </w:rPr>
            </w:pPr>
            <w:r w:rsidRPr="007A45AE">
              <w:rPr>
                <w:b/>
              </w:rPr>
              <w:t>Duration</w:t>
            </w:r>
          </w:p>
        </w:tc>
      </w:tr>
      <w:tr w:rsidR="0010568C" w:rsidRPr="007A45AE" w14:paraId="05C796EF" w14:textId="77777777" w:rsidTr="61EC29EF">
        <w:tc>
          <w:tcPr>
            <w:tcW w:w="4570" w:type="dxa"/>
          </w:tcPr>
          <w:p w14:paraId="5665A06D" w14:textId="1068E41B" w:rsidR="0010568C" w:rsidRPr="007A45AE" w:rsidRDefault="0010568C" w:rsidP="0010568C">
            <w:pPr>
              <w:jc w:val="both"/>
              <w:rPr>
                <w:b/>
              </w:rPr>
            </w:pPr>
            <w:proofErr w:type="spellStart"/>
            <w:r w:rsidRPr="009D6110">
              <w:t>Dormakaba</w:t>
            </w:r>
            <w:proofErr w:type="spellEnd"/>
            <w:r>
              <w:t xml:space="preserve">   </w:t>
            </w:r>
          </w:p>
        </w:tc>
        <w:tc>
          <w:tcPr>
            <w:tcW w:w="4425" w:type="dxa"/>
          </w:tcPr>
          <w:p w14:paraId="13C849E5" w14:textId="7545B81C" w:rsidR="0010568C" w:rsidRPr="007A45AE" w:rsidRDefault="00474612" w:rsidP="0010568C">
            <w:pPr>
              <w:jc w:val="both"/>
              <w:rPr>
                <w:b/>
              </w:rPr>
            </w:pPr>
            <w:r>
              <w:t>AUG</w:t>
            </w:r>
            <w:r w:rsidR="0010568C">
              <w:t xml:space="preserve"> 2021 – </w:t>
            </w:r>
            <w:r w:rsidR="00A2762C">
              <w:t>T</w:t>
            </w:r>
            <w:r w:rsidR="0010568C">
              <w:t>ill date</w:t>
            </w:r>
          </w:p>
        </w:tc>
      </w:tr>
      <w:tr w:rsidR="0010568C" w:rsidRPr="007A45AE" w14:paraId="50F1AA2E" w14:textId="77777777" w:rsidTr="61EC29EF">
        <w:tc>
          <w:tcPr>
            <w:tcW w:w="4570" w:type="dxa"/>
          </w:tcPr>
          <w:p w14:paraId="05962D1E" w14:textId="22848B2B" w:rsidR="0010568C" w:rsidRDefault="0010568C" w:rsidP="0010568C">
            <w:pPr>
              <w:jc w:val="both"/>
            </w:pPr>
            <w:r>
              <w:t xml:space="preserve">Toyo Tires                                                    </w:t>
            </w:r>
          </w:p>
        </w:tc>
        <w:tc>
          <w:tcPr>
            <w:tcW w:w="4425" w:type="dxa"/>
          </w:tcPr>
          <w:p w14:paraId="6D4D7E42" w14:textId="5A74EE8A" w:rsidR="0010568C" w:rsidRDefault="006108ED" w:rsidP="0010568C">
            <w:pPr>
              <w:jc w:val="both"/>
            </w:pPr>
            <w:r>
              <w:t>SEP</w:t>
            </w:r>
            <w:r w:rsidR="0010568C">
              <w:t xml:space="preserve"> </w:t>
            </w:r>
            <w:r w:rsidR="00A2762C">
              <w:t>2020 – MAY 2021</w:t>
            </w:r>
          </w:p>
        </w:tc>
      </w:tr>
    </w:tbl>
    <w:p w14:paraId="0A84856F" w14:textId="4669259A" w:rsidR="00F238D9" w:rsidRDefault="00F238D9" w:rsidP="00F83B3B">
      <w:pPr>
        <w:jc w:val="both"/>
        <w:rPr>
          <w:b/>
          <w:i/>
        </w:rPr>
      </w:pPr>
    </w:p>
    <w:p w14:paraId="4AD46A8C" w14:textId="52086263" w:rsidR="00B3659B" w:rsidRDefault="00B3659B" w:rsidP="00F83B3B">
      <w:pPr>
        <w:jc w:val="both"/>
        <w:rPr>
          <w:b/>
          <w:i/>
        </w:rPr>
      </w:pPr>
    </w:p>
    <w:p w14:paraId="47D84D5C" w14:textId="346DA8E0" w:rsidR="00B3659B" w:rsidRDefault="00B3659B" w:rsidP="00B3659B">
      <w:pPr>
        <w:jc w:val="both"/>
        <w:rPr>
          <w:b/>
          <w:bCs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proofErr w:type="spellStart"/>
      <w:r>
        <w:rPr>
          <w:b/>
          <w:bCs/>
        </w:rPr>
        <w:t>Dormokaba</w:t>
      </w:r>
      <w:proofErr w:type="spellEnd"/>
      <w:r w:rsidRPr="007A45AE">
        <w:rPr>
          <w:b/>
          <w:bCs/>
        </w:rPr>
        <w:t xml:space="preserve">                                                                           </w:t>
      </w:r>
      <w:r>
        <w:rPr>
          <w:b/>
          <w:bCs/>
        </w:rPr>
        <w:t xml:space="preserve">          </w:t>
      </w:r>
      <w:r w:rsidR="003264B5">
        <w:rPr>
          <w:b/>
          <w:bCs/>
        </w:rPr>
        <w:t>AUG</w:t>
      </w:r>
      <w:r>
        <w:rPr>
          <w:b/>
          <w:bCs/>
        </w:rPr>
        <w:t xml:space="preserve"> 2021 – Till date</w:t>
      </w:r>
    </w:p>
    <w:p w14:paraId="501CA4BA" w14:textId="77777777" w:rsidR="00B3659B" w:rsidRDefault="00B3659B" w:rsidP="00B3659B">
      <w:pPr>
        <w:jc w:val="both"/>
        <w:rPr>
          <w:b/>
          <w:bCs/>
        </w:rPr>
      </w:pPr>
      <w:r>
        <w:rPr>
          <w:b/>
          <w:bCs/>
        </w:rPr>
        <w:t>Role: Associate Consultant</w:t>
      </w:r>
    </w:p>
    <w:p w14:paraId="75E85965" w14:textId="77777777" w:rsidR="00B3659B" w:rsidRDefault="00B3659B" w:rsidP="00B3659B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6DBA721F" w14:textId="77777777" w:rsidR="00B3659B" w:rsidRPr="00457502" w:rsidRDefault="00B3659B" w:rsidP="00B3659B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 w:rsidRPr="00457502">
        <w:rPr>
          <w:rFonts w:eastAsia="Segoe UI"/>
          <w:color w:val="242424"/>
          <w:shd w:val="clear" w:color="auto" w:fill="FFFFFF"/>
        </w:rPr>
        <w:t>Developed a Purchase Order (PO) Report with Material Number, Item Number, Condition Type, and Condition Value in ALV Grid Display which Consists of 3 radio Buttons (ALV Report, Presentation Server, Application Server) with additional 2 Push Buttons (Download &amp; E-Mail) in the Custom Menu (With Input as PO Number(or)Doc Type (or) Creation Date).</w:t>
      </w:r>
    </w:p>
    <w:p w14:paraId="24B907F9" w14:textId="77777777" w:rsidR="00B3659B" w:rsidRPr="00457502" w:rsidRDefault="00B3659B" w:rsidP="00B3659B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 w:rsidRPr="00457502">
        <w:rPr>
          <w:rFonts w:eastAsia="Segoe UI"/>
          <w:color w:val="242424"/>
          <w:shd w:val="clear" w:color="auto" w:fill="FFFFFF"/>
        </w:rPr>
        <w:t>Added custom fields using BADI in Va01 T-code (Adding external material no and internal PO number and PO date in the header).</w:t>
      </w:r>
    </w:p>
    <w:p w14:paraId="6973A6E8" w14:textId="77777777" w:rsidR="00B3659B" w:rsidRDefault="00B3659B" w:rsidP="00B3659B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>
        <w:rPr>
          <w:rFonts w:eastAsia="Segoe UI"/>
          <w:color w:val="242424"/>
          <w:shd w:val="clear" w:color="auto" w:fill="FFFFFF"/>
        </w:rPr>
        <w:t>Worked on BDC Using the Session method and class transaction method.</w:t>
      </w:r>
    </w:p>
    <w:p w14:paraId="14D70F1D" w14:textId="77777777" w:rsidR="00B3659B" w:rsidRDefault="00B3659B" w:rsidP="00B3659B">
      <w:pPr>
        <w:pStyle w:val="NormalWeb"/>
        <w:numPr>
          <w:ilvl w:val="0"/>
          <w:numId w:val="3"/>
        </w:numPr>
        <w:shd w:val="clear" w:color="auto" w:fill="FFFFFF"/>
        <w:spacing w:before="100" w:after="100"/>
        <w:rPr>
          <w:rFonts w:eastAsia="Segoe UI"/>
          <w:color w:val="242424"/>
          <w:shd w:val="clear" w:color="auto" w:fill="FFFFFF"/>
          <w:lang w:eastAsia="en-IN"/>
        </w:rPr>
      </w:pPr>
      <w:r>
        <w:rPr>
          <w:rFonts w:eastAsia="Segoe UI"/>
          <w:color w:val="242424"/>
          <w:shd w:val="clear" w:color="auto" w:fill="FFFFFF"/>
          <w:lang w:eastAsia="en-IN"/>
        </w:rPr>
        <w:t>Worked on Sending ALV report as Excel Attachment to Mail.</w:t>
      </w:r>
    </w:p>
    <w:p w14:paraId="196B968B" w14:textId="20596738" w:rsidR="00B3659B" w:rsidRPr="007D1283" w:rsidRDefault="00B3659B" w:rsidP="00B3659B">
      <w:pPr>
        <w:pStyle w:val="NormalWeb"/>
        <w:numPr>
          <w:ilvl w:val="0"/>
          <w:numId w:val="3"/>
        </w:numPr>
        <w:shd w:val="clear" w:color="auto" w:fill="FFFFFF"/>
        <w:spacing w:before="100" w:after="100"/>
        <w:rPr>
          <w:rFonts w:eastAsia="Segoe UI"/>
          <w:color w:val="242424"/>
          <w:shd w:val="clear" w:color="auto" w:fill="FFFFFF"/>
          <w:lang w:eastAsia="en-IN"/>
        </w:rPr>
      </w:pPr>
      <w:r>
        <w:t>Using BDC uploaded the Vendor Master Data from the legacy system to the R/3 system.</w:t>
      </w:r>
    </w:p>
    <w:p w14:paraId="20D98AC4" w14:textId="31BEEAE8" w:rsidR="007D1283" w:rsidRPr="007D1283" w:rsidRDefault="007D1283" w:rsidP="007D1283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>
        <w:rPr>
          <w:rFonts w:eastAsia="Segoe UI"/>
          <w:color w:val="242424"/>
          <w:shd w:val="clear" w:color="auto" w:fill="FFFFFF"/>
        </w:rPr>
        <w:t xml:space="preserve">Developed </w:t>
      </w:r>
      <w:proofErr w:type="spellStart"/>
      <w:r>
        <w:rPr>
          <w:rFonts w:eastAsia="Segoe UI"/>
          <w:color w:val="242424"/>
          <w:shd w:val="clear" w:color="auto" w:fill="FFFFFF"/>
        </w:rPr>
        <w:t>smartform</w:t>
      </w:r>
      <w:proofErr w:type="spellEnd"/>
      <w:r>
        <w:rPr>
          <w:rFonts w:eastAsia="Segoe UI"/>
          <w:color w:val="242424"/>
          <w:shd w:val="clear" w:color="auto" w:fill="FFFFFF"/>
        </w:rPr>
        <w:t xml:space="preserve"> to print invoice details</w:t>
      </w:r>
      <w:r w:rsidR="00CF7696">
        <w:rPr>
          <w:rFonts w:eastAsia="Segoe UI"/>
          <w:color w:val="242424"/>
          <w:shd w:val="clear" w:color="auto" w:fill="FFFFFF"/>
        </w:rPr>
        <w:t>.</w:t>
      </w:r>
    </w:p>
    <w:p w14:paraId="26B34E87" w14:textId="38864ADA" w:rsidR="00B3659B" w:rsidRPr="00187616" w:rsidRDefault="00B3659B" w:rsidP="00187616">
      <w:pPr>
        <w:pStyle w:val="NormalWeb"/>
        <w:numPr>
          <w:ilvl w:val="0"/>
          <w:numId w:val="3"/>
        </w:numPr>
        <w:shd w:val="clear" w:color="auto" w:fill="FFFFFF"/>
        <w:spacing w:before="100" w:after="100"/>
        <w:rPr>
          <w:rFonts w:eastAsia="Segoe UI"/>
          <w:color w:val="242424"/>
          <w:shd w:val="clear" w:color="auto" w:fill="FFFFFF"/>
          <w:lang w:eastAsia="en-IN"/>
        </w:rPr>
      </w:pPr>
      <w:r>
        <w:rPr>
          <w:rStyle w:val="ui-provider"/>
        </w:rPr>
        <w:t xml:space="preserve">Implemented </w:t>
      </w:r>
      <w:r w:rsidR="00E41277">
        <w:rPr>
          <w:rStyle w:val="ui-provider"/>
        </w:rPr>
        <w:t xml:space="preserve">a </w:t>
      </w:r>
      <w:proofErr w:type="spellStart"/>
      <w:r w:rsidR="00E41277">
        <w:rPr>
          <w:rStyle w:val="ui-provider"/>
        </w:rPr>
        <w:t>Smartfrom</w:t>
      </w:r>
      <w:proofErr w:type="spellEnd"/>
      <w:r>
        <w:rPr>
          <w:rStyle w:val="ui-provider"/>
        </w:rPr>
        <w:t xml:space="preserve"> on maintenance work order which prints and download the form in IW32 </w:t>
      </w:r>
      <w:proofErr w:type="spellStart"/>
      <w:r>
        <w:rPr>
          <w:rStyle w:val="ui-provider"/>
        </w:rPr>
        <w:t>tcode</w:t>
      </w:r>
      <w:proofErr w:type="spellEnd"/>
    </w:p>
    <w:p w14:paraId="76699EBD" w14:textId="77777777" w:rsidR="00B3659B" w:rsidRDefault="00B3659B" w:rsidP="00F83B3B">
      <w:pPr>
        <w:jc w:val="both"/>
        <w:rPr>
          <w:b/>
          <w:bCs/>
          <w:color w:val="111111"/>
        </w:rPr>
      </w:pPr>
    </w:p>
    <w:p w14:paraId="247D5B77" w14:textId="77777777" w:rsidR="00F95A90" w:rsidRDefault="00F95A90" w:rsidP="00F83B3B">
      <w:pPr>
        <w:jc w:val="both"/>
        <w:rPr>
          <w:b/>
          <w:bCs/>
          <w:color w:val="111111"/>
        </w:rPr>
      </w:pPr>
    </w:p>
    <w:p w14:paraId="6CAA9B0C" w14:textId="25294C8A" w:rsidR="0060004D" w:rsidRDefault="0060004D" w:rsidP="00F83B3B">
      <w:pPr>
        <w:jc w:val="both"/>
        <w:rPr>
          <w:b/>
          <w:bCs/>
        </w:rPr>
      </w:pPr>
      <w:r w:rsidRPr="007A45AE">
        <w:rPr>
          <w:b/>
          <w:bCs/>
          <w:color w:val="111111"/>
        </w:rPr>
        <w:lastRenderedPageBreak/>
        <w:t>Client:</w:t>
      </w:r>
      <w:r w:rsidRPr="007A45AE">
        <w:rPr>
          <w:b/>
          <w:bCs/>
          <w:color w:val="111111"/>
        </w:rPr>
        <w:tab/>
      </w:r>
      <w:r w:rsidR="00BD67C6">
        <w:rPr>
          <w:b/>
          <w:bCs/>
        </w:rPr>
        <w:t>Toyo Tires</w:t>
      </w:r>
      <w:r w:rsidRPr="007A45AE">
        <w:rPr>
          <w:b/>
          <w:bCs/>
        </w:rPr>
        <w:t xml:space="preserve">                                                                               </w:t>
      </w:r>
      <w:r w:rsidR="009A5BE0">
        <w:rPr>
          <w:b/>
          <w:bCs/>
        </w:rPr>
        <w:t xml:space="preserve">   </w:t>
      </w:r>
      <w:r w:rsidR="00FD699A">
        <w:rPr>
          <w:b/>
          <w:bCs/>
        </w:rPr>
        <w:t>SEP</w:t>
      </w:r>
      <w:r>
        <w:rPr>
          <w:b/>
          <w:bCs/>
        </w:rPr>
        <w:t xml:space="preserve"> 2020 – </w:t>
      </w:r>
      <w:r w:rsidR="00BD67C6">
        <w:rPr>
          <w:b/>
          <w:bCs/>
        </w:rPr>
        <w:t>M</w:t>
      </w:r>
      <w:r w:rsidR="000C37E2">
        <w:rPr>
          <w:b/>
          <w:bCs/>
        </w:rPr>
        <w:t xml:space="preserve">AY </w:t>
      </w:r>
      <w:r w:rsidR="00417B4A">
        <w:rPr>
          <w:b/>
          <w:bCs/>
        </w:rPr>
        <w:t>2021</w:t>
      </w:r>
    </w:p>
    <w:p w14:paraId="41945D0A" w14:textId="17731101" w:rsidR="00D6485A" w:rsidRDefault="00D6485A" w:rsidP="00F83B3B">
      <w:pPr>
        <w:jc w:val="both"/>
        <w:rPr>
          <w:b/>
          <w:bCs/>
        </w:rPr>
      </w:pPr>
      <w:r>
        <w:rPr>
          <w:b/>
          <w:bCs/>
        </w:rPr>
        <w:t>Role: Associate Consultant</w:t>
      </w:r>
    </w:p>
    <w:p w14:paraId="1BDACD1A" w14:textId="40001A69" w:rsidR="00D6485A" w:rsidRDefault="00D6485A" w:rsidP="00F83B3B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5DBAD0E6" w14:textId="331306AA" w:rsidR="001528D2" w:rsidRPr="009A5BE0" w:rsidRDefault="001528D2" w:rsidP="009A5BE0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To Create Technical Specifications by Interacting with Functional Consultants and their specifications.</w:t>
      </w:r>
    </w:p>
    <w:p w14:paraId="62ECE6C9" w14:textId="77777777" w:rsidR="001528D2" w:rsidRPr="009A5BE0" w:rsidRDefault="001528D2" w:rsidP="009A5BE0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To Develop the objects based on the requirements.</w:t>
      </w:r>
    </w:p>
    <w:p w14:paraId="355EA80E" w14:textId="77777777" w:rsidR="001528D2" w:rsidRPr="009A5BE0" w:rsidRDefault="001528D2" w:rsidP="009A5BE0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To Follow the procedure as per customer standards.</w:t>
      </w:r>
    </w:p>
    <w:p w14:paraId="0B61DE4E" w14:textId="66421265" w:rsidR="001528D2" w:rsidRPr="009A5BE0" w:rsidRDefault="001528D2" w:rsidP="009A5BE0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Transform business function requirements into technical program specs to code, test</w:t>
      </w:r>
      <w:r w:rsidR="00CC2A31">
        <w:rPr>
          <w:rFonts w:eastAsia="Segoe UI"/>
          <w:color w:val="242424"/>
          <w:shd w:val="clear" w:color="auto" w:fill="FFFFFF"/>
          <w:lang w:eastAsia="en-IN"/>
        </w:rPr>
        <w:t>,</w:t>
      </w:r>
      <w:r w:rsidRPr="009A5BE0">
        <w:rPr>
          <w:rFonts w:eastAsia="Segoe UI"/>
          <w:color w:val="242424"/>
          <w:shd w:val="clear" w:color="auto" w:fill="FFFFFF"/>
          <w:lang w:eastAsia="en-IN"/>
        </w:rPr>
        <w:t xml:space="preserve"> and debug programs.</w:t>
      </w:r>
    </w:p>
    <w:p w14:paraId="1C979CC6" w14:textId="3EC80A44" w:rsidR="001528D2" w:rsidRPr="0039692F" w:rsidRDefault="0039692F" w:rsidP="0039692F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  <w:r w:rsidRPr="009A5BE0">
        <w:rPr>
          <w:rFonts w:eastAsia="Segoe UI"/>
          <w:color w:val="242424"/>
          <w:shd w:val="clear" w:color="auto" w:fill="FFFFFF"/>
          <w:lang w:eastAsia="en-IN"/>
        </w:rPr>
        <w:t>Skills in Debugging</w:t>
      </w:r>
      <w:r w:rsidR="007E61C0">
        <w:rPr>
          <w:rFonts w:eastAsia="Segoe UI"/>
          <w:color w:val="242424"/>
          <w:shd w:val="clear" w:color="auto" w:fill="FFFFFF"/>
          <w:lang w:eastAsia="en-IN"/>
        </w:rPr>
        <w:t>,</w:t>
      </w:r>
      <w:r w:rsidRPr="009A5BE0">
        <w:rPr>
          <w:rFonts w:eastAsia="Segoe UI"/>
          <w:color w:val="242424"/>
          <w:shd w:val="clear" w:color="auto" w:fill="FFFFFF"/>
          <w:lang w:eastAsia="en-IN"/>
        </w:rPr>
        <w:t xml:space="preserve"> Bugs Fixing, Code review</w:t>
      </w:r>
      <w:r w:rsidR="00D85823">
        <w:rPr>
          <w:rFonts w:eastAsia="Segoe UI"/>
          <w:color w:val="242424"/>
          <w:shd w:val="clear" w:color="auto" w:fill="FFFFFF"/>
          <w:lang w:eastAsia="en-IN"/>
        </w:rPr>
        <w:t>.</w:t>
      </w:r>
    </w:p>
    <w:p w14:paraId="0AD8E57D" w14:textId="77777777" w:rsidR="00533752" w:rsidRPr="009A5BE0" w:rsidRDefault="00533752" w:rsidP="00533752">
      <w:pPr>
        <w:pStyle w:val="NormalWeb"/>
        <w:shd w:val="clear" w:color="auto" w:fill="FFFFFF"/>
        <w:spacing w:beforeAutospacing="0" w:afterAutospacing="0"/>
        <w:ind w:left="720"/>
        <w:rPr>
          <w:rFonts w:eastAsia="Segoe UI"/>
          <w:color w:val="242424"/>
          <w:shd w:val="clear" w:color="auto" w:fill="FFFFFF"/>
          <w:lang w:eastAsia="en-IN"/>
        </w:rPr>
      </w:pPr>
    </w:p>
    <w:p w14:paraId="055ED569" w14:textId="48D2AC09" w:rsidR="002D09C9" w:rsidRPr="0060004D" w:rsidRDefault="009A5BE0" w:rsidP="00F83B3B">
      <w:pPr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Objects Assigned:</w:t>
      </w:r>
    </w:p>
    <w:p w14:paraId="182A6D4A" w14:textId="78E582FF" w:rsidR="00BD67C6" w:rsidRPr="00457502" w:rsidRDefault="00D44DDB" w:rsidP="00BD67C6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>
        <w:rPr>
          <w:rFonts w:eastAsia="Segoe UI"/>
          <w:color w:val="242424"/>
          <w:shd w:val="clear" w:color="auto" w:fill="FFFFFF"/>
        </w:rPr>
        <w:t>Worked on</w:t>
      </w:r>
      <w:r w:rsidR="00BD67C6" w:rsidRPr="00457502">
        <w:rPr>
          <w:rFonts w:eastAsia="Segoe UI"/>
          <w:color w:val="242424"/>
          <w:shd w:val="clear" w:color="auto" w:fill="FFFFFF"/>
        </w:rPr>
        <w:t xml:space="preserve"> Reports</w:t>
      </w:r>
      <w:r w:rsidR="00461307">
        <w:rPr>
          <w:rFonts w:eastAsia="Segoe UI"/>
          <w:color w:val="242424"/>
          <w:shd w:val="clear" w:color="auto" w:fill="FFFFFF"/>
        </w:rPr>
        <w:t xml:space="preserve"> using classes.</w:t>
      </w:r>
    </w:p>
    <w:p w14:paraId="2EAF6250" w14:textId="77777777" w:rsidR="00BD67C6" w:rsidRPr="00457502" w:rsidRDefault="00BD67C6" w:rsidP="00BD67C6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 w:rsidRPr="00457502">
        <w:rPr>
          <w:rFonts w:eastAsia="Segoe UI"/>
          <w:color w:val="242424"/>
          <w:shd w:val="clear" w:color="auto" w:fill="FFFFFF"/>
        </w:rPr>
        <w:t>Created Custom Objects in DDIC.</w:t>
      </w:r>
    </w:p>
    <w:p w14:paraId="5FAEB1A3" w14:textId="27B13FD6" w:rsidR="00BD67C6" w:rsidRDefault="009264CA" w:rsidP="00BD67C6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>
        <w:rPr>
          <w:rFonts w:eastAsia="Segoe UI"/>
          <w:color w:val="242424"/>
          <w:shd w:val="clear" w:color="auto" w:fill="FFFFFF"/>
        </w:rPr>
        <w:t xml:space="preserve">Worked </w:t>
      </w:r>
      <w:r w:rsidR="005B369A">
        <w:rPr>
          <w:rFonts w:eastAsia="Segoe UI"/>
          <w:color w:val="242424"/>
          <w:shd w:val="clear" w:color="auto" w:fill="FFFFFF"/>
        </w:rPr>
        <w:t>on ABAP</w:t>
      </w:r>
      <w:r w:rsidR="00BD67C6">
        <w:rPr>
          <w:rFonts w:eastAsia="Segoe UI"/>
          <w:color w:val="242424"/>
          <w:shd w:val="clear" w:color="auto" w:fill="FFFFFF"/>
        </w:rPr>
        <w:t xml:space="preserve"> Cross Applications.</w:t>
      </w:r>
    </w:p>
    <w:p w14:paraId="4BE1A98F" w14:textId="71FD8551" w:rsidR="00BD67C6" w:rsidRPr="00CF29C7" w:rsidRDefault="00BD67C6" w:rsidP="00BD67C6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</w:pPr>
      <w:r w:rsidRPr="00457502">
        <w:rPr>
          <w:rFonts w:eastAsia="Segoe UI"/>
          <w:color w:val="242424"/>
          <w:shd w:val="clear" w:color="auto" w:fill="FFFFFF"/>
        </w:rPr>
        <w:t xml:space="preserve">Designed a </w:t>
      </w:r>
      <w:proofErr w:type="spellStart"/>
      <w:r>
        <w:rPr>
          <w:rFonts w:eastAsia="Segoe UI"/>
          <w:color w:val="242424"/>
          <w:shd w:val="clear" w:color="auto" w:fill="FFFFFF"/>
        </w:rPr>
        <w:t>smartform</w:t>
      </w:r>
      <w:proofErr w:type="spellEnd"/>
      <w:r w:rsidRPr="00457502">
        <w:rPr>
          <w:rFonts w:eastAsia="Segoe UI"/>
          <w:color w:val="242424"/>
          <w:shd w:val="clear" w:color="auto" w:fill="FFFFFF"/>
        </w:rPr>
        <w:t xml:space="preserve"> that consists of the company address, Logo, and other standard details according to the client’s requirements.</w:t>
      </w:r>
    </w:p>
    <w:p w14:paraId="25F06D10" w14:textId="1394C360" w:rsidR="00CF29C7" w:rsidRDefault="00CF29C7" w:rsidP="00CF29C7">
      <w:pPr>
        <w:pStyle w:val="NormalWeb"/>
        <w:shd w:val="clear" w:color="auto" w:fill="FFFFFF"/>
        <w:spacing w:beforeAutospacing="0" w:afterAutospacing="0"/>
        <w:ind w:left="720"/>
        <w:rPr>
          <w:rFonts w:eastAsia="Segoe UI"/>
          <w:color w:val="242424"/>
          <w:shd w:val="clear" w:color="auto" w:fill="FFFFFF"/>
        </w:rPr>
      </w:pPr>
    </w:p>
    <w:p w14:paraId="4D17F511" w14:textId="77777777" w:rsidR="00CF29C7" w:rsidRPr="00457502" w:rsidRDefault="00CF29C7" w:rsidP="00CF29C7">
      <w:pPr>
        <w:pStyle w:val="NormalWeb"/>
        <w:shd w:val="clear" w:color="auto" w:fill="FFFFFF"/>
        <w:spacing w:beforeAutospacing="0" w:afterAutospacing="0"/>
        <w:ind w:left="720"/>
      </w:pPr>
    </w:p>
    <w:p w14:paraId="7865C039" w14:textId="77777777" w:rsidR="00F238D9" w:rsidRPr="00360748" w:rsidRDefault="00F238D9" w:rsidP="005060C5">
      <w:pPr>
        <w:pStyle w:val="NormalWeb"/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  <w:lang w:eastAsia="en-IN"/>
        </w:rPr>
      </w:pPr>
    </w:p>
    <w:p w14:paraId="6AA88384" w14:textId="281C6789" w:rsidR="00185A42" w:rsidRDefault="0A63A684" w:rsidP="00257DD3">
      <w:pPr>
        <w:pStyle w:val="NormalWeb"/>
        <w:shd w:val="clear" w:color="auto" w:fill="FFFFFF" w:themeFill="background1"/>
        <w:spacing w:beforeAutospacing="0" w:afterAutospacing="0"/>
        <w:rPr>
          <w:b/>
          <w:bCs/>
          <w:i/>
          <w:iCs/>
        </w:rPr>
      </w:pPr>
      <w:r w:rsidRPr="0A63A684">
        <w:rPr>
          <w:b/>
          <w:bCs/>
          <w:i/>
          <w:iCs/>
        </w:rPr>
        <w:t>EDUCATIONAL   BACKGROUND</w:t>
      </w:r>
    </w:p>
    <w:p w14:paraId="02EB378F" w14:textId="77777777" w:rsidR="00185A42" w:rsidRDefault="00185A42">
      <w:pPr>
        <w:jc w:val="both"/>
        <w:rPr>
          <w:b/>
          <w:i/>
        </w:rPr>
      </w:pPr>
    </w:p>
    <w:p w14:paraId="047E3AAB" w14:textId="0DF80F8D" w:rsidR="00185A42" w:rsidRPr="007C7873" w:rsidRDefault="005060C5" w:rsidP="007C7873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rPr>
          <w:rFonts w:eastAsia="Segoe UI"/>
          <w:color w:val="242424"/>
          <w:shd w:val="clear" w:color="auto" w:fill="FFFFFF"/>
        </w:rPr>
      </w:pPr>
      <w:r w:rsidRPr="007C7873">
        <w:rPr>
          <w:rFonts w:eastAsia="Segoe UI"/>
          <w:color w:val="242424"/>
          <w:shd w:val="clear" w:color="auto" w:fill="FFFFFF"/>
        </w:rPr>
        <w:t>B.E,</w:t>
      </w:r>
      <w:r w:rsidR="00521DE2" w:rsidRPr="007C7873">
        <w:rPr>
          <w:rFonts w:eastAsia="Segoe UI"/>
          <w:color w:val="242424"/>
          <w:shd w:val="clear" w:color="auto" w:fill="FFFFFF"/>
        </w:rPr>
        <w:t xml:space="preserve"> </w:t>
      </w:r>
      <w:r w:rsidR="009C25E0">
        <w:rPr>
          <w:rFonts w:eastAsia="Segoe UI"/>
          <w:color w:val="242424"/>
          <w:shd w:val="clear" w:color="auto" w:fill="FFFFFF"/>
        </w:rPr>
        <w:t xml:space="preserve">Computer Science </w:t>
      </w:r>
      <w:r w:rsidR="005E4E39">
        <w:rPr>
          <w:rFonts w:eastAsia="Segoe UI"/>
          <w:color w:val="242424"/>
          <w:shd w:val="clear" w:color="auto" w:fill="FFFFFF"/>
        </w:rPr>
        <w:t xml:space="preserve">and </w:t>
      </w:r>
      <w:r w:rsidR="00521DE2" w:rsidRPr="007C7873">
        <w:rPr>
          <w:rFonts w:eastAsia="Segoe UI"/>
          <w:color w:val="242424"/>
          <w:shd w:val="clear" w:color="auto" w:fill="FFFFFF"/>
        </w:rPr>
        <w:t>Engineering, VTU University.</w:t>
      </w:r>
    </w:p>
    <w:sectPr w:rsidR="00185A42" w:rsidRPr="007C7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8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F43F" w14:textId="77777777" w:rsidR="006E025F" w:rsidRDefault="006E025F">
      <w:r>
        <w:separator/>
      </w:r>
    </w:p>
  </w:endnote>
  <w:endnote w:type="continuationSeparator" w:id="0">
    <w:p w14:paraId="301A7F9E" w14:textId="77777777" w:rsidR="006E025F" w:rsidRDefault="006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  <w:p w14:paraId="72A3D3EC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  <w:p w14:paraId="00FDC5BB" w14:textId="387C11DD" w:rsidR="00185A42" w:rsidRDefault="00521DE2">
    <w:pPr>
      <w:pBdr>
        <w:top w:val="single" w:sz="4" w:space="1" w:color="000000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Page </w:t>
    </w:r>
    <w:r>
      <w:rPr>
        <w:rFonts w:eastAsia="Times New Roman"/>
        <w:b/>
        <w:color w:val="000000"/>
      </w:rPr>
      <w:fldChar w:fldCharType="begin"/>
    </w:r>
    <w:r>
      <w:rPr>
        <w:rFonts w:eastAsia="Times New Roman"/>
        <w:b/>
        <w:color w:val="000000"/>
      </w:rPr>
      <w:instrText>PAGE</w:instrText>
    </w:r>
    <w:r>
      <w:rPr>
        <w:rFonts w:eastAsia="Times New Roman"/>
        <w:b/>
        <w:color w:val="000000"/>
      </w:rPr>
      <w:fldChar w:fldCharType="separate"/>
    </w:r>
    <w:r w:rsidR="00133AF9">
      <w:rPr>
        <w:rFonts w:eastAsia="Times New Roman"/>
        <w:b/>
        <w:noProof/>
        <w:color w:val="000000"/>
      </w:rPr>
      <w:t>1</w:t>
    </w:r>
    <w:r>
      <w:rPr>
        <w:rFonts w:eastAsia="Times New Roman"/>
        <w:b/>
        <w:color w:val="000000"/>
      </w:rPr>
      <w:fldChar w:fldCharType="end"/>
    </w:r>
    <w:r>
      <w:rPr>
        <w:rFonts w:eastAsia="Times New Roman"/>
        <w:color w:val="000000"/>
      </w:rPr>
      <w:t xml:space="preserve"> of </w:t>
    </w:r>
    <w:r>
      <w:rPr>
        <w:rFonts w:eastAsia="Times New Roman"/>
        <w:b/>
        <w:color w:val="000000"/>
      </w:rPr>
      <w:fldChar w:fldCharType="begin"/>
    </w:r>
    <w:r>
      <w:rPr>
        <w:rFonts w:eastAsia="Times New Roman"/>
        <w:b/>
        <w:color w:val="000000"/>
      </w:rPr>
      <w:instrText>NUMPAGES</w:instrText>
    </w:r>
    <w:r>
      <w:rPr>
        <w:rFonts w:eastAsia="Times New Roman"/>
        <w:b/>
        <w:color w:val="000000"/>
      </w:rPr>
      <w:fldChar w:fldCharType="separate"/>
    </w:r>
    <w:r w:rsidR="00133AF9">
      <w:rPr>
        <w:rFonts w:eastAsia="Times New Roman"/>
        <w:b/>
        <w:noProof/>
        <w:color w:val="000000"/>
      </w:rPr>
      <w:t>2</w:t>
    </w:r>
    <w:r>
      <w:rPr>
        <w:rFonts w:eastAsia="Times New Roman"/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B7AC" w14:textId="77777777" w:rsidR="006E025F" w:rsidRDefault="006E025F">
      <w:r>
        <w:separator/>
      </w:r>
    </w:p>
  </w:footnote>
  <w:footnote w:type="continuationSeparator" w:id="0">
    <w:p w14:paraId="713CD4E3" w14:textId="77777777" w:rsidR="006E025F" w:rsidRDefault="006E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25F0" w14:textId="7B5EA751" w:rsidR="00185A42" w:rsidRPr="00617070" w:rsidRDefault="00D022AE">
    <w:pPr>
      <w:ind w:left="2160"/>
      <w:jc w:val="right"/>
      <w:rPr>
        <w:rFonts w:ascii="Garamond" w:eastAsia="Calibri" w:hAnsi="Garamond" w:cs="Calibri"/>
        <w:b/>
        <w:bCs/>
        <w:smallCap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3436AF" wp14:editId="74736BC2">
              <wp:simplePos x="0" y="0"/>
              <wp:positionH relativeFrom="margin">
                <wp:posOffset>95175</wp:posOffset>
              </wp:positionH>
              <wp:positionV relativeFrom="paragraph">
                <wp:posOffset>-209550</wp:posOffset>
              </wp:positionV>
              <wp:extent cx="2628900" cy="51435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124A" w14:textId="77777777" w:rsidR="00D022AE" w:rsidRDefault="00D022AE" w:rsidP="00D022AE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436AF" id="Group 7" o:spid="_x0000_s1026" style="position:absolute;left:0;text-align:left;margin-left:7.5pt;margin-top:-16.5pt;width:207pt;height:40.5pt;z-index:251659264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0J5KX94AAAAJAQAADwAAAGRy&#10;cy9kb3ducmV2LnhtbEyPQUvDQBCF74L/YRnBW7tJY6XGbEop6qkItoJ4mybTJDQ7G7LbJP33jie9&#10;fY95vHkvW0+2VQP1vnFsIJ5HoIgLVzZcGfg8vM5WoHxALrF1TAau5GGd395kmJZu5A8a9qFSEsI+&#10;RQN1CF2qtS9qsujnriOW28n1FoPIvtJlj6OE21YvouhRW2xYPtTY0bam4ry/WANvI46bJH4ZdufT&#10;9vp9WL5/7WIy5v5u2jyDCjSFPzP81pfqkEuno7tw6VUreilTgoFZkgiI4WHxJHAUWEWg80z/X5D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14:paraId="2F8F124A" w14:textId="77777777" w:rsidR="00D022AE" w:rsidRDefault="00D022AE" w:rsidP="00D022AE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521DE2">
      <w:t xml:space="preserve">                    </w:t>
    </w:r>
    <w:r w:rsidR="00521DE2">
      <w:rPr>
        <w:sz w:val="36"/>
        <w:szCs w:val="36"/>
      </w:rPr>
      <w:t xml:space="preserve">     </w:t>
    </w:r>
    <w:r w:rsidR="009D6110">
      <w:rPr>
        <w:rFonts w:ascii="Garamond" w:hAnsi="Garamond"/>
        <w:b/>
        <w:bCs/>
        <w:sz w:val="36"/>
        <w:szCs w:val="36"/>
        <w:lang w:val="en-IN"/>
      </w:rPr>
      <w:tab/>
    </w:r>
    <w:r w:rsidR="001110CE" w:rsidRPr="001110CE">
      <w:rPr>
        <w:rFonts w:ascii="Garamond" w:hAnsi="Garamond"/>
        <w:b/>
        <w:bCs/>
        <w:sz w:val="36"/>
        <w:szCs w:val="36"/>
      </w:rPr>
      <w:t>C</w:t>
    </w:r>
    <w:r w:rsidR="001110CE">
      <w:rPr>
        <w:rFonts w:ascii="Garamond" w:hAnsi="Garamond"/>
        <w:b/>
        <w:bCs/>
        <w:sz w:val="36"/>
        <w:szCs w:val="36"/>
      </w:rPr>
      <w:t xml:space="preserve">ANDIDATE </w:t>
    </w:r>
    <w:r w:rsidR="001110CE" w:rsidRPr="001110CE">
      <w:rPr>
        <w:rFonts w:ascii="Garamond" w:hAnsi="Garamond"/>
        <w:b/>
        <w:bCs/>
        <w:sz w:val="36"/>
        <w:szCs w:val="36"/>
      </w:rPr>
      <w:t>57</w:t>
    </w:r>
  </w:p>
  <w:p w14:paraId="09B20FD1" w14:textId="35EED677" w:rsidR="00185A42" w:rsidRPr="009D6110" w:rsidRDefault="002504FD">
    <w:pPr>
      <w:ind w:left="3600"/>
      <w:jc w:val="right"/>
      <w:rPr>
        <w:bCs/>
        <w:sz w:val="28"/>
        <w:szCs w:val="28"/>
      </w:rPr>
    </w:pPr>
    <w:r w:rsidRPr="002504FD">
      <w:rPr>
        <w:rFonts w:ascii="Calibri" w:eastAsia="Calibri" w:hAnsi="Calibri" w:cs="Calibri"/>
        <w:sz w:val="28"/>
        <w:szCs w:val="28"/>
      </w:rPr>
      <w:t xml:space="preserve">                  </w:t>
    </w:r>
    <w:r w:rsidRPr="002504FD">
      <w:rPr>
        <w:b/>
        <w:sz w:val="28"/>
        <w:szCs w:val="28"/>
      </w:rPr>
      <w:t xml:space="preserve"> </w:t>
    </w:r>
    <w:r w:rsidR="009D6110" w:rsidRPr="009D6110">
      <w:rPr>
        <w:bCs/>
        <w:sz w:val="28"/>
        <w:szCs w:val="28"/>
      </w:rPr>
      <w:t xml:space="preserve"> </w:t>
    </w:r>
    <w:r w:rsidR="009D6110">
      <w:rPr>
        <w:bCs/>
      </w:rPr>
      <w:t xml:space="preserve"> A</w:t>
    </w:r>
    <w:r w:rsidR="00521DE2" w:rsidRPr="009D6110">
      <w:rPr>
        <w:bCs/>
      </w:rPr>
      <w:t>SSOCIATE</w:t>
    </w:r>
    <w:r w:rsidR="00521DE2" w:rsidRPr="009D6110">
      <w:rPr>
        <w:rFonts w:ascii="Calibri" w:eastAsia="Calibri" w:hAnsi="Calibri" w:cs="Calibri"/>
        <w:bCs/>
        <w:sz w:val="22"/>
        <w:szCs w:val="22"/>
      </w:rPr>
      <w:t xml:space="preserve"> </w:t>
    </w:r>
    <w:r w:rsidR="00521DE2" w:rsidRPr="009D6110">
      <w:rPr>
        <w:bCs/>
      </w:rPr>
      <w:t>CONSULTANT</w:t>
    </w:r>
  </w:p>
  <w:p w14:paraId="3B0E4FA9" w14:textId="77777777" w:rsidR="00185A42" w:rsidRDefault="00521DE2">
    <w:pPr>
      <w:ind w:left="3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5430F" wp14:editId="07777777">
              <wp:simplePos x="0" y="0"/>
              <wp:positionH relativeFrom="column">
                <wp:posOffset>12700</wp:posOffset>
              </wp:positionH>
              <wp:positionV relativeFrom="paragraph">
                <wp:posOffset>38100</wp:posOffset>
              </wp:positionV>
              <wp:extent cx="6010275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0863" y="378000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wpsCustomData="http://www.wps.cn/officeDocument/2013/wpsCustomData" xmlns:a="http://schemas.openxmlformats.org/drawingml/2006/main" xmlns:pic="http://schemas.openxmlformats.org/drawingml/2006/picture" xmlns:wp14="http://schemas.microsoft.com/office/word/2010/wordml">
          <w:pict w14:anchorId="5867AAEB">
            <v:shape id="_x0000_s1026" style="position:absolute;left:0pt;margin-left:1pt;margin-top:3pt;height:1pt;width:473.25pt;z-index:251659264;mso-width-relative:page;mso-height-relative:page;" coordsize="21600,21600" o:spid="_x0000_s1026" filled="f" stroked="t" o:spt="32" type="#_x0000_t32" o:gfxdata="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7K/2vUAAAABQEAAA8AAAAAAAAAAQAgAAAAIgAAAGRycy9kb3du&#10;cmV2LnhtbFBLAQIUABQAAAAIAIdO4kBTgm7aPAIAAJgEAAAOAAAAAAAAAAEAIAAAACMBAABkcnMv&#10;ZTJvRG9jLnhtbFBLBQYAAAAABgAGAFkBAADRBQAAAAA=&#10;">
              <v:fill on="f" focussize="0,0"/>
              <v:stroke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185A42" w:rsidRDefault="00185A42">
    <w:pP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1" w15:restartNumberingAfterBreak="0">
    <w:nsid w:val="219F76B0"/>
    <w:multiLevelType w:val="hybridMultilevel"/>
    <w:tmpl w:val="19984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2D83"/>
    <w:multiLevelType w:val="multilevel"/>
    <w:tmpl w:val="833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C2988"/>
    <w:multiLevelType w:val="hybridMultilevel"/>
    <w:tmpl w:val="F106023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4DB4F43"/>
    <w:multiLevelType w:val="hybridMultilevel"/>
    <w:tmpl w:val="2A0A1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CB724"/>
    <w:multiLevelType w:val="hybridMultilevel"/>
    <w:tmpl w:val="AB36B780"/>
    <w:lvl w:ilvl="0" w:tplc="1B34E69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D28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00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C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44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A8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6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80BD"/>
    <w:multiLevelType w:val="singleLevel"/>
    <w:tmpl w:val="76D180B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19560674">
    <w:abstractNumId w:val="5"/>
  </w:num>
  <w:num w:numId="2" w16cid:durableId="1189444124">
    <w:abstractNumId w:val="6"/>
  </w:num>
  <w:num w:numId="3" w16cid:durableId="197285016">
    <w:abstractNumId w:val="1"/>
  </w:num>
  <w:num w:numId="4" w16cid:durableId="584731390">
    <w:abstractNumId w:val="5"/>
  </w:num>
  <w:num w:numId="5" w16cid:durableId="305210445">
    <w:abstractNumId w:val="2"/>
  </w:num>
  <w:num w:numId="6" w16cid:durableId="981276878">
    <w:abstractNumId w:val="4"/>
  </w:num>
  <w:num w:numId="7" w16cid:durableId="1936747362">
    <w:abstractNumId w:val="0"/>
  </w:num>
  <w:num w:numId="8" w16cid:durableId="716785035">
    <w:abstractNumId w:val="3"/>
  </w:num>
  <w:num w:numId="9" w16cid:durableId="904684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42"/>
    <w:rsid w:val="00002566"/>
    <w:rsid w:val="0000508D"/>
    <w:rsid w:val="000077F8"/>
    <w:rsid w:val="00007A91"/>
    <w:rsid w:val="0002155B"/>
    <w:rsid w:val="00034E27"/>
    <w:rsid w:val="00046B6F"/>
    <w:rsid w:val="000572C4"/>
    <w:rsid w:val="000A3F93"/>
    <w:rsid w:val="000C2389"/>
    <w:rsid w:val="000C37E2"/>
    <w:rsid w:val="0010568C"/>
    <w:rsid w:val="001110CE"/>
    <w:rsid w:val="00133AF9"/>
    <w:rsid w:val="001528D2"/>
    <w:rsid w:val="001638E0"/>
    <w:rsid w:val="00165064"/>
    <w:rsid w:val="00185A42"/>
    <w:rsid w:val="00187616"/>
    <w:rsid w:val="001B206B"/>
    <w:rsid w:val="001B7BAA"/>
    <w:rsid w:val="001D64B4"/>
    <w:rsid w:val="001D7CB9"/>
    <w:rsid w:val="00201B60"/>
    <w:rsid w:val="00206286"/>
    <w:rsid w:val="002374C8"/>
    <w:rsid w:val="002504FD"/>
    <w:rsid w:val="0025693A"/>
    <w:rsid w:val="00257DD3"/>
    <w:rsid w:val="0026046C"/>
    <w:rsid w:val="00273E94"/>
    <w:rsid w:val="002A0AEA"/>
    <w:rsid w:val="002D09C9"/>
    <w:rsid w:val="002D1BA9"/>
    <w:rsid w:val="00317365"/>
    <w:rsid w:val="003264B5"/>
    <w:rsid w:val="0034562B"/>
    <w:rsid w:val="00360748"/>
    <w:rsid w:val="00376DBE"/>
    <w:rsid w:val="0039692F"/>
    <w:rsid w:val="003B3A62"/>
    <w:rsid w:val="003B70AE"/>
    <w:rsid w:val="003D1FB2"/>
    <w:rsid w:val="003D5BA2"/>
    <w:rsid w:val="003E22CD"/>
    <w:rsid w:val="003F3F18"/>
    <w:rsid w:val="004061A9"/>
    <w:rsid w:val="00412A3C"/>
    <w:rsid w:val="00417B4A"/>
    <w:rsid w:val="00427714"/>
    <w:rsid w:val="00461307"/>
    <w:rsid w:val="00472664"/>
    <w:rsid w:val="00474612"/>
    <w:rsid w:val="004A5B4F"/>
    <w:rsid w:val="004A6198"/>
    <w:rsid w:val="004B5690"/>
    <w:rsid w:val="004E18A0"/>
    <w:rsid w:val="004E47C3"/>
    <w:rsid w:val="005060C5"/>
    <w:rsid w:val="00506161"/>
    <w:rsid w:val="005202ED"/>
    <w:rsid w:val="005217AE"/>
    <w:rsid w:val="00521DE2"/>
    <w:rsid w:val="00533752"/>
    <w:rsid w:val="005666FD"/>
    <w:rsid w:val="0059614A"/>
    <w:rsid w:val="00597A1F"/>
    <w:rsid w:val="005A110E"/>
    <w:rsid w:val="005B369A"/>
    <w:rsid w:val="005E041C"/>
    <w:rsid w:val="005E4E39"/>
    <w:rsid w:val="005E5E43"/>
    <w:rsid w:val="005F535F"/>
    <w:rsid w:val="0060004D"/>
    <w:rsid w:val="006108ED"/>
    <w:rsid w:val="00617070"/>
    <w:rsid w:val="00632654"/>
    <w:rsid w:val="006376B4"/>
    <w:rsid w:val="006A57C5"/>
    <w:rsid w:val="006B2B70"/>
    <w:rsid w:val="006B7077"/>
    <w:rsid w:val="006B74A0"/>
    <w:rsid w:val="006C2826"/>
    <w:rsid w:val="006E025F"/>
    <w:rsid w:val="006F330B"/>
    <w:rsid w:val="00720221"/>
    <w:rsid w:val="00723436"/>
    <w:rsid w:val="007352B7"/>
    <w:rsid w:val="0074433A"/>
    <w:rsid w:val="00745F5E"/>
    <w:rsid w:val="00794A75"/>
    <w:rsid w:val="007958B8"/>
    <w:rsid w:val="007B72D6"/>
    <w:rsid w:val="007C2BC1"/>
    <w:rsid w:val="007C7873"/>
    <w:rsid w:val="007D1283"/>
    <w:rsid w:val="007D7D63"/>
    <w:rsid w:val="007E2632"/>
    <w:rsid w:val="007E61C0"/>
    <w:rsid w:val="007F390D"/>
    <w:rsid w:val="007F44C8"/>
    <w:rsid w:val="008069C7"/>
    <w:rsid w:val="00811E2B"/>
    <w:rsid w:val="008247BC"/>
    <w:rsid w:val="00832BA3"/>
    <w:rsid w:val="00844A17"/>
    <w:rsid w:val="0084749C"/>
    <w:rsid w:val="00850BBD"/>
    <w:rsid w:val="00852666"/>
    <w:rsid w:val="008556B4"/>
    <w:rsid w:val="00864C7B"/>
    <w:rsid w:val="00880C1F"/>
    <w:rsid w:val="008C00F9"/>
    <w:rsid w:val="008C6426"/>
    <w:rsid w:val="008E0F01"/>
    <w:rsid w:val="008F186C"/>
    <w:rsid w:val="008F7E17"/>
    <w:rsid w:val="009005F6"/>
    <w:rsid w:val="0092566B"/>
    <w:rsid w:val="009264CA"/>
    <w:rsid w:val="00941457"/>
    <w:rsid w:val="00955B0E"/>
    <w:rsid w:val="009575BF"/>
    <w:rsid w:val="00985E47"/>
    <w:rsid w:val="009A5BE0"/>
    <w:rsid w:val="009B1968"/>
    <w:rsid w:val="009C25E0"/>
    <w:rsid w:val="009D0BA5"/>
    <w:rsid w:val="009D4189"/>
    <w:rsid w:val="009D4D56"/>
    <w:rsid w:val="009D6110"/>
    <w:rsid w:val="009D63A2"/>
    <w:rsid w:val="009D7098"/>
    <w:rsid w:val="009E2E80"/>
    <w:rsid w:val="009F1281"/>
    <w:rsid w:val="00A2762C"/>
    <w:rsid w:val="00A471EA"/>
    <w:rsid w:val="00A51E5F"/>
    <w:rsid w:val="00A70C72"/>
    <w:rsid w:val="00AA0BF5"/>
    <w:rsid w:val="00AA6087"/>
    <w:rsid w:val="00B021A8"/>
    <w:rsid w:val="00B16156"/>
    <w:rsid w:val="00B23D77"/>
    <w:rsid w:val="00B24513"/>
    <w:rsid w:val="00B3659B"/>
    <w:rsid w:val="00B43633"/>
    <w:rsid w:val="00B52FFF"/>
    <w:rsid w:val="00B65E14"/>
    <w:rsid w:val="00B94332"/>
    <w:rsid w:val="00BC44B9"/>
    <w:rsid w:val="00BC4853"/>
    <w:rsid w:val="00BC7B52"/>
    <w:rsid w:val="00BD67C6"/>
    <w:rsid w:val="00BE5DD7"/>
    <w:rsid w:val="00BF168B"/>
    <w:rsid w:val="00BF2B49"/>
    <w:rsid w:val="00C03F96"/>
    <w:rsid w:val="00C076B2"/>
    <w:rsid w:val="00C24F43"/>
    <w:rsid w:val="00C509E1"/>
    <w:rsid w:val="00C50E5E"/>
    <w:rsid w:val="00C564B8"/>
    <w:rsid w:val="00C722A9"/>
    <w:rsid w:val="00C773BB"/>
    <w:rsid w:val="00C81252"/>
    <w:rsid w:val="00CA6EB2"/>
    <w:rsid w:val="00CC2A31"/>
    <w:rsid w:val="00CC7BE7"/>
    <w:rsid w:val="00CE2E32"/>
    <w:rsid w:val="00CF29C7"/>
    <w:rsid w:val="00CF7696"/>
    <w:rsid w:val="00D022AE"/>
    <w:rsid w:val="00D12508"/>
    <w:rsid w:val="00D20B85"/>
    <w:rsid w:val="00D318EB"/>
    <w:rsid w:val="00D41208"/>
    <w:rsid w:val="00D4377C"/>
    <w:rsid w:val="00D44DDB"/>
    <w:rsid w:val="00D5100D"/>
    <w:rsid w:val="00D6485A"/>
    <w:rsid w:val="00D85823"/>
    <w:rsid w:val="00D92513"/>
    <w:rsid w:val="00DE214B"/>
    <w:rsid w:val="00E1421E"/>
    <w:rsid w:val="00E16CA1"/>
    <w:rsid w:val="00E33281"/>
    <w:rsid w:val="00E41277"/>
    <w:rsid w:val="00E47900"/>
    <w:rsid w:val="00E643EE"/>
    <w:rsid w:val="00E80BBB"/>
    <w:rsid w:val="00E83B9E"/>
    <w:rsid w:val="00E97DA5"/>
    <w:rsid w:val="00EB3B77"/>
    <w:rsid w:val="00EF45D9"/>
    <w:rsid w:val="00EF61CA"/>
    <w:rsid w:val="00F01B78"/>
    <w:rsid w:val="00F0429A"/>
    <w:rsid w:val="00F16FB5"/>
    <w:rsid w:val="00F238D9"/>
    <w:rsid w:val="00F37F6D"/>
    <w:rsid w:val="00F80F2B"/>
    <w:rsid w:val="00F83B3B"/>
    <w:rsid w:val="00F95A90"/>
    <w:rsid w:val="00FB26A3"/>
    <w:rsid w:val="00FC4766"/>
    <w:rsid w:val="00FD5DDA"/>
    <w:rsid w:val="00FD699A"/>
    <w:rsid w:val="00FE6EAC"/>
    <w:rsid w:val="047EEA56"/>
    <w:rsid w:val="0A63A684"/>
    <w:rsid w:val="0AFD670A"/>
    <w:rsid w:val="0CB618A3"/>
    <w:rsid w:val="10375214"/>
    <w:rsid w:val="12C04DF4"/>
    <w:rsid w:val="1829A5E3"/>
    <w:rsid w:val="19A34AA1"/>
    <w:rsid w:val="19C47D5A"/>
    <w:rsid w:val="20161356"/>
    <w:rsid w:val="20245862"/>
    <w:rsid w:val="23295940"/>
    <w:rsid w:val="233C4626"/>
    <w:rsid w:val="23D4285F"/>
    <w:rsid w:val="2E2C1A2E"/>
    <w:rsid w:val="2FA4089D"/>
    <w:rsid w:val="35D86336"/>
    <w:rsid w:val="3FF0A275"/>
    <w:rsid w:val="48834458"/>
    <w:rsid w:val="4FCA6263"/>
    <w:rsid w:val="53F61146"/>
    <w:rsid w:val="54CF57DA"/>
    <w:rsid w:val="574030D0"/>
    <w:rsid w:val="5C0D0235"/>
    <w:rsid w:val="61EC29EF"/>
    <w:rsid w:val="63C195FB"/>
    <w:rsid w:val="66F7430F"/>
    <w:rsid w:val="68292F17"/>
    <w:rsid w:val="7080F804"/>
    <w:rsid w:val="70940590"/>
    <w:rsid w:val="786D2010"/>
    <w:rsid w:val="7A9D1C26"/>
    <w:rsid w:val="7E0A07FB"/>
    <w:rsid w:val="7F0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BD913"/>
  <w15:docId w15:val="{7A82AA62-C057-4849-8A64-C4B87EF2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54061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jc w:val="center"/>
    </w:pPr>
    <w:rPr>
      <w:b/>
    </w:rPr>
  </w:style>
  <w:style w:type="paragraph" w:styleId="Title">
    <w:name w:val="Title"/>
    <w:basedOn w:val="Normal"/>
    <w:next w:val="Normal"/>
    <w:pPr>
      <w:widowControl w:val="0"/>
      <w:jc w:val="center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rsid w:val="00F83B3B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for Sub Section"/>
    <w:basedOn w:val="Normal"/>
    <w:link w:val="ListParagraphChar"/>
    <w:uiPriority w:val="1"/>
    <w:qFormat/>
    <w:rsid w:val="00F83B3B"/>
    <w:pPr>
      <w:ind w:left="720"/>
      <w:contextualSpacing/>
    </w:pPr>
  </w:style>
  <w:style w:type="character" w:customStyle="1" w:styleId="ListParagraphChar">
    <w:name w:val="List Paragraph Char"/>
    <w:aliases w:val="Bullet for Sub Section Char"/>
    <w:link w:val="ListParagraph"/>
    <w:uiPriority w:val="1"/>
    <w:qFormat/>
    <w:rsid w:val="009D6110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6110"/>
    <w:rPr>
      <w:color w:val="0000FF"/>
      <w:u w:val="single"/>
    </w:rPr>
  </w:style>
  <w:style w:type="paragraph" w:styleId="BodyText">
    <w:name w:val="Body Text"/>
    <w:basedOn w:val="Normal"/>
    <w:link w:val="BodyTextChar"/>
    <w:rsid w:val="000572C4"/>
    <w:pPr>
      <w:spacing w:after="12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572C4"/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FB26A3"/>
    <w:rPr>
      <w:b/>
      <w:bCs/>
    </w:rPr>
  </w:style>
  <w:style w:type="character" w:customStyle="1" w:styleId="ui-provider">
    <w:name w:val="ui-provider"/>
    <w:basedOn w:val="DefaultParagraphFont"/>
    <w:rsid w:val="000C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7D183-D31F-451B-84C8-A23D2C089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D1F1-AE20-48AF-8DF5-10E272EB0E47}"/>
</file>

<file path=customXml/itemProps3.xml><?xml version="1.0" encoding="utf-8"?>
<ds:datastoreItem xmlns:ds="http://schemas.openxmlformats.org/officeDocument/2006/customXml" ds:itemID="{0CEA2D1A-EF76-43D4-98E0-7038BC561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F041786-45E4-49BE-8A08-F3A19CDC01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enVeeresh</dc:creator>
  <cp:lastModifiedBy>Vasapalli Babbya</cp:lastModifiedBy>
  <cp:revision>2</cp:revision>
  <dcterms:created xsi:type="dcterms:W3CDTF">2025-05-07T13:30:00Z</dcterms:created>
  <dcterms:modified xsi:type="dcterms:W3CDTF">2025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A3CB2C5380164A5BB37E4FA3C59206D4</vt:lpwstr>
  </property>
  <property fmtid="{D5CDD505-2E9C-101B-9397-08002B2CF9AE}" pid="4" name="GrammarlyDocumentId">
    <vt:lpwstr>ef0a4bb65541afec30a54b5fe691cbb46a210087c1a33fa8bab8468e083c0a3e</vt:lpwstr>
  </property>
  <property fmtid="{D5CDD505-2E9C-101B-9397-08002B2CF9AE}" pid="5" name="ContentTypeId">
    <vt:lpwstr>0x010100A2E0227B9D16D4449969639E57FD2EF5</vt:lpwstr>
  </property>
  <property fmtid="{D5CDD505-2E9C-101B-9397-08002B2CF9AE}" pid="6" name="Order">
    <vt:r8>12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